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47AD" w14:textId="3E74977E" w:rsidR="008C7D3C" w:rsidRPr="008C7D3C" w:rsidRDefault="008C7D3C" w:rsidP="008C7D3C">
      <w:pPr>
        <w:spacing w:before="240"/>
        <w:ind w:left="6096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k Nr 1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32.2019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z dnia 12 kwietnia 2019 r.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1989" w14:textId="77777777" w:rsidR="00C21D01" w:rsidRDefault="00C21D01">
      <w:r>
        <w:separator/>
      </w:r>
    </w:p>
  </w:endnote>
  <w:endnote w:type="continuationSeparator" w:id="0">
    <w:p w14:paraId="5BB7F689" w14:textId="77777777" w:rsidR="00C21D01" w:rsidRDefault="00C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7D3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A12E" w14:textId="77777777" w:rsidR="00C21D01" w:rsidRDefault="00C21D01">
      <w:r>
        <w:separator/>
      </w:r>
    </w:p>
  </w:footnote>
  <w:footnote w:type="continuationSeparator" w:id="0">
    <w:p w14:paraId="4105EFEB" w14:textId="77777777" w:rsidR="00C21D01" w:rsidRDefault="00C21D0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F79B-22D6-4739-83B2-CAEAFF9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Kiestrzyn</cp:lastModifiedBy>
  <cp:revision>2</cp:revision>
  <cp:lastPrinted>2018-10-01T08:37:00Z</cp:lastPrinted>
  <dcterms:created xsi:type="dcterms:W3CDTF">2019-04-15T06:06:00Z</dcterms:created>
  <dcterms:modified xsi:type="dcterms:W3CDTF">2019-04-15T06:06:00Z</dcterms:modified>
</cp:coreProperties>
</file>